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418E6" w14:textId="11230F99" w:rsidR="0065353D" w:rsidRPr="009956D6" w:rsidRDefault="00E7540A" w:rsidP="00E7540A">
      <w:pPr>
        <w:jc w:val="right"/>
        <w:rPr>
          <w:rFonts w:asciiTheme="majorHAnsi" w:hAnsiTheme="majorHAnsi"/>
          <w:color w:val="A6A6A6" w:themeColor="background1" w:themeShade="A6"/>
          <w:sz w:val="22"/>
          <w:szCs w:val="22"/>
        </w:rPr>
      </w:pPr>
      <w:r w:rsidRPr="009956D6">
        <w:rPr>
          <w:rFonts w:asciiTheme="majorHAnsi" w:hAnsiTheme="majorHAns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D49D7" wp14:editId="39E0B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457200"/>
                <wp:effectExtent l="50800" t="25400" r="76200" b="101600"/>
                <wp:wrapThrough wrapText="bothSides">
                  <wp:wrapPolygon edited="0">
                    <wp:start x="-218" y="-1200"/>
                    <wp:lineTo x="-436" y="0"/>
                    <wp:lineTo x="-436" y="19200"/>
                    <wp:lineTo x="-218" y="25200"/>
                    <wp:lineTo x="21818" y="25200"/>
                    <wp:lineTo x="22036" y="19200"/>
                    <wp:lineTo x="21818" y="1200"/>
                    <wp:lineTo x="21818" y="-1200"/>
                    <wp:lineTo x="-218" y="-12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0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" filled="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.</w:t>
      </w:r>
    </w:p>
    <w:p w14:paraId="020C06A0" w14:textId="77777777" w:rsidR="00E7540A" w:rsidRPr="009956D6" w:rsidRDefault="00E7540A" w:rsidP="00E7540A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7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</w:tblGrid>
      <w:tr w:rsidR="00E7540A" w:rsidRPr="009956D6" w14:paraId="2E9F6BA5" w14:textId="77777777" w:rsidTr="00BC7872">
        <w:trPr>
          <w:trHeight w:val="575"/>
        </w:trPr>
        <w:tc>
          <w:tcPr>
            <w:tcW w:w="73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B62467" w14:textId="31C674A4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2BDBEAB4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F165D2" w14:textId="25758355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1002E15A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EFF126" w14:textId="259EF571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66927F9D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8BE30E" w14:textId="5E3AC492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5472E03D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6A55F" w14:textId="0F93EAAF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7324D99C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115CE0" w14:textId="389F06A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5E7B5EB5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BD2683" w14:textId="47CF0EA8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4F06E330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D2DE8" w14:textId="6D7222A3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6CB5704B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469455" w14:textId="4EA7BEBA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6AB1C000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A1F146" w14:textId="144CB49F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1C6284F9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1FBB55" w14:textId="5DBA0370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69703F6F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93F6D0" w14:textId="4422CB0F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0148183B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3E762B" w14:textId="05D4E375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47E015AC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D64349" w14:textId="5326AD49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E7540A" w:rsidRPr="009956D6" w14:paraId="3BE2EF61" w14:textId="77777777" w:rsidTr="00BC7872">
        <w:trPr>
          <w:trHeight w:val="615"/>
        </w:trPr>
        <w:tc>
          <w:tcPr>
            <w:tcW w:w="73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AC37BB" w14:textId="0DD2A2B0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</w:tbl>
    <w:p w14:paraId="694F17A3" w14:textId="18F228FD" w:rsidR="00C715FF" w:rsidRPr="009956D6" w:rsidRDefault="00C715FF" w:rsidP="007D2A0B">
      <w:pPr>
        <w:ind w:right="93"/>
        <w:rPr>
          <w:rFonts w:asciiTheme="majorHAnsi" w:hAnsiTheme="majorHAnsi"/>
          <w:color w:val="A6A6A6" w:themeColor="background1" w:themeShade="A6"/>
          <w:sz w:val="22"/>
          <w:szCs w:val="22"/>
        </w:rPr>
      </w:pPr>
      <w:r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.</w:t>
      </w:r>
    </w:p>
    <w:p w14:paraId="1A4AB58A" w14:textId="77777777" w:rsidR="00C715FF" w:rsidRDefault="00C715FF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p w14:paraId="4B94B60F" w14:textId="77777777" w:rsidR="007D2A0B" w:rsidRDefault="007D2A0B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p w14:paraId="7CF99BED" w14:textId="77777777" w:rsidR="007D2A0B" w:rsidRDefault="007D2A0B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p w14:paraId="23193425" w14:textId="77777777" w:rsidR="007D2A0B" w:rsidRPr="009956D6" w:rsidRDefault="007D2A0B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6960"/>
      </w:tblGrid>
      <w:tr w:rsidR="00C715FF" w:rsidRPr="009956D6" w14:paraId="3B2163EC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ED637A4" w14:textId="73777BBB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bookmarkStart w:id="0" w:name="_GoBack"/>
            <w:bookmarkEnd w:id="0"/>
          </w:p>
        </w:tc>
      </w:tr>
      <w:tr w:rsidR="00C715FF" w:rsidRPr="009956D6" w14:paraId="137AB673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032A4E" w14:textId="49D2AC25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14CB20EB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B61186" w14:textId="3222E0FB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41A7216D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BA85AD" w14:textId="7F1DD958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5A94DBD9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BA3BCC" w14:textId="3727EED8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675CEC83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001CC7" w14:textId="09F1B4E1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1F79DBD5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EA3ED8" w14:textId="18B4C2EE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2E3E24B2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F33B7E" w14:textId="69A6D7DC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5E823DC8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1284ED" w14:textId="40B403FD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32B7CDB9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88F8A6" w14:textId="5509DE6B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76AE755F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5C0EBE" w14:textId="76A6A315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46021F36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D9C25D" w14:textId="71CB5243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343BBEA3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A7421A6" w14:textId="201FDB70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600A06FD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0D4B2E" w14:textId="01321E59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  <w:tr w:rsidR="00C715FF" w:rsidRPr="009956D6" w14:paraId="51BBB7AD" w14:textId="77777777" w:rsidTr="00BC7872">
        <w:trPr>
          <w:trHeight w:val="611"/>
        </w:trPr>
        <w:tc>
          <w:tcPr>
            <w:tcW w:w="69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BB0BAC" w14:textId="7AC2FAD2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</w:p>
        </w:tc>
      </w:tr>
    </w:tbl>
    <w:p w14:paraId="54E2AABF" w14:textId="77777777" w:rsidR="00E7540A" w:rsidRPr="00E7540A" w:rsidRDefault="00E7540A" w:rsidP="007D2A0B">
      <w:pPr>
        <w:rPr>
          <w:sz w:val="22"/>
          <w:szCs w:val="22"/>
        </w:rPr>
      </w:pPr>
    </w:p>
    <w:sectPr w:rsidR="00E7540A" w:rsidRPr="00E7540A" w:rsidSect="009956D6">
      <w:footerReference w:type="default" r:id="rId8"/>
      <w:pgSz w:w="8400" w:h="11900"/>
      <w:pgMar w:top="397" w:right="397" w:bottom="397" w:left="964" w:header="39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FE7B" w14:textId="77777777" w:rsidR="00BC7872" w:rsidRDefault="00BC7872" w:rsidP="00041B6F">
      <w:r>
        <w:separator/>
      </w:r>
    </w:p>
  </w:endnote>
  <w:endnote w:type="continuationSeparator" w:id="0">
    <w:p w14:paraId="4C056FD3" w14:textId="77777777" w:rsidR="00BC7872" w:rsidRDefault="00BC7872" w:rsidP="0004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0385" w14:textId="77777777" w:rsidR="00BC7872" w:rsidRPr="009956D6" w:rsidRDefault="00BC7872" w:rsidP="00041B6F">
    <w:pPr>
      <w:pStyle w:val="Footer"/>
      <w:jc w:val="center"/>
      <w:rPr>
        <w:rFonts w:asciiTheme="majorHAnsi" w:hAnsiTheme="majorHAnsi"/>
        <w:color w:val="A6A6A6" w:themeColor="background1" w:themeShade="A6"/>
        <w:sz w:val="18"/>
        <w:szCs w:val="18"/>
      </w:rPr>
    </w:pPr>
    <w:r w:rsidRPr="009956D6">
      <w:rPr>
        <w:rFonts w:asciiTheme="majorHAnsi" w:hAnsiTheme="majorHAnsi"/>
        <w:color w:val="A6A6A6" w:themeColor="background1" w:themeShade="A6"/>
        <w:sz w:val="18"/>
        <w:szCs w:val="18"/>
      </w:rPr>
      <w:t>http://philofaxy.com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0C01" w14:textId="77777777" w:rsidR="00BC7872" w:rsidRDefault="00BC7872" w:rsidP="00041B6F">
      <w:r>
        <w:separator/>
      </w:r>
    </w:p>
  </w:footnote>
  <w:footnote w:type="continuationSeparator" w:id="0">
    <w:p w14:paraId="625D4F07" w14:textId="77777777" w:rsidR="00BC7872" w:rsidRDefault="00BC7872" w:rsidP="0004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A"/>
    <w:rsid w:val="00041B6F"/>
    <w:rsid w:val="0030439C"/>
    <w:rsid w:val="005F3ADB"/>
    <w:rsid w:val="0065353D"/>
    <w:rsid w:val="006951B0"/>
    <w:rsid w:val="00704DFD"/>
    <w:rsid w:val="00740972"/>
    <w:rsid w:val="007D2A0B"/>
    <w:rsid w:val="008602C2"/>
    <w:rsid w:val="009956D6"/>
    <w:rsid w:val="00B827CB"/>
    <w:rsid w:val="00BC7872"/>
    <w:rsid w:val="00C345F7"/>
    <w:rsid w:val="00C715FF"/>
    <w:rsid w:val="00DF3C63"/>
    <w:rsid w:val="00E12D8D"/>
    <w:rsid w:val="00E75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5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02AA4-DFEB-234C-B552-28E6DD6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</Words>
  <Characters>61</Characters>
  <Application>Microsoft Macintosh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4</cp:revision>
  <cp:lastPrinted>2015-09-14T09:41:00Z</cp:lastPrinted>
  <dcterms:created xsi:type="dcterms:W3CDTF">2015-09-13T11:49:00Z</dcterms:created>
  <dcterms:modified xsi:type="dcterms:W3CDTF">2015-09-14T09:44:00Z</dcterms:modified>
</cp:coreProperties>
</file>